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EC" w:rsidRPr="00284219" w:rsidRDefault="005301EC" w:rsidP="006778FC">
      <w:pPr>
        <w:rPr>
          <w:sz w:val="24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5"/>
        <w:gridCol w:w="3402"/>
        <w:gridCol w:w="2693"/>
      </w:tblGrid>
      <w:tr w:rsidR="00494483" w:rsidRPr="00284219" w:rsidTr="00CD1401">
        <w:trPr>
          <w:trHeight w:val="1113"/>
        </w:trPr>
        <w:tc>
          <w:tcPr>
            <w:tcW w:w="3725" w:type="dxa"/>
            <w:tcBorders>
              <w:bottom w:val="dashed" w:sz="8" w:space="0" w:color="auto"/>
            </w:tcBorders>
          </w:tcPr>
          <w:p w:rsidR="00494483" w:rsidRPr="00284219" w:rsidRDefault="00494483" w:rsidP="006778FC">
            <w:pPr>
              <w:rPr>
                <w:sz w:val="24"/>
              </w:rPr>
            </w:pPr>
            <w:r w:rsidRPr="00284219">
              <w:rPr>
                <w:rFonts w:hint="eastAsia"/>
                <w:sz w:val="24"/>
              </w:rPr>
              <w:t>（宛名）</w:t>
            </w:r>
          </w:p>
          <w:p w:rsidR="00596BDC" w:rsidRDefault="00596BDC" w:rsidP="00596B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益</w:t>
            </w:r>
            <w:r w:rsidR="00494483" w:rsidRPr="00284219">
              <w:rPr>
                <w:rFonts w:hint="eastAsia"/>
                <w:sz w:val="24"/>
              </w:rPr>
              <w:t>財団法人宮城県体育協会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494483" w:rsidRPr="000C4B23" w:rsidRDefault="00DA1E79" w:rsidP="00DA1E7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強化事業推進員　布宮　遼太</w:t>
            </w:r>
            <w:r w:rsidR="00494483" w:rsidRPr="000C4B23">
              <w:rPr>
                <w:rFonts w:hint="eastAsia"/>
                <w:szCs w:val="21"/>
              </w:rPr>
              <w:t>あて</w:t>
            </w:r>
          </w:p>
        </w:tc>
        <w:tc>
          <w:tcPr>
            <w:tcW w:w="3402" w:type="dxa"/>
            <w:vMerge w:val="restart"/>
          </w:tcPr>
          <w:p w:rsidR="00494483" w:rsidRDefault="00494483" w:rsidP="006778FC">
            <w:pPr>
              <w:rPr>
                <w:sz w:val="24"/>
              </w:rPr>
            </w:pPr>
            <w:r w:rsidRPr="00284219">
              <w:rPr>
                <w:rFonts w:hint="eastAsia"/>
                <w:sz w:val="24"/>
              </w:rPr>
              <w:t>（件名）</w:t>
            </w:r>
          </w:p>
          <w:p w:rsidR="00494483" w:rsidRPr="00284219" w:rsidRDefault="00602E21" w:rsidP="00DA1E7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平成２９</w:t>
            </w:r>
            <w:r w:rsidR="000C4B23" w:rsidRPr="000C4B23">
              <w:rPr>
                <w:rFonts w:hint="eastAsia"/>
                <w:sz w:val="24"/>
              </w:rPr>
              <w:t>年度</w:t>
            </w:r>
            <w:r w:rsidR="00DA1E79">
              <w:rPr>
                <w:rFonts w:hint="eastAsia"/>
                <w:sz w:val="24"/>
              </w:rPr>
              <w:t>ジュニアアスリート＆指導者研修会</w:t>
            </w:r>
            <w:r w:rsidR="005012E5">
              <w:rPr>
                <w:rFonts w:hint="eastAsia"/>
                <w:sz w:val="24"/>
              </w:rPr>
              <w:t>の参加</w:t>
            </w:r>
            <w:r w:rsidR="00494483" w:rsidRPr="00284219">
              <w:rPr>
                <w:rFonts w:hint="eastAsia"/>
                <w:sz w:val="24"/>
              </w:rPr>
              <w:t>について</w:t>
            </w:r>
          </w:p>
          <w:p w:rsidR="00494483" w:rsidRPr="00284219" w:rsidRDefault="00494483" w:rsidP="006778FC">
            <w:pPr>
              <w:rPr>
                <w:sz w:val="24"/>
              </w:rPr>
            </w:pPr>
          </w:p>
        </w:tc>
        <w:tc>
          <w:tcPr>
            <w:tcW w:w="2693" w:type="dxa"/>
            <w:vMerge w:val="restart"/>
          </w:tcPr>
          <w:p w:rsidR="00494483" w:rsidRPr="00284219" w:rsidRDefault="00494483" w:rsidP="006778FC">
            <w:pPr>
              <w:rPr>
                <w:sz w:val="24"/>
              </w:rPr>
            </w:pPr>
            <w:r w:rsidRPr="00284219">
              <w:rPr>
                <w:rFonts w:hint="eastAsia"/>
                <w:sz w:val="24"/>
              </w:rPr>
              <w:t>（発信日）</w:t>
            </w:r>
          </w:p>
          <w:p w:rsidR="00494483" w:rsidRPr="00284219" w:rsidRDefault="00494483" w:rsidP="006778FC">
            <w:pPr>
              <w:rPr>
                <w:sz w:val="24"/>
              </w:rPr>
            </w:pPr>
            <w:r w:rsidRPr="00284219">
              <w:rPr>
                <w:rFonts w:hint="eastAsia"/>
                <w:sz w:val="24"/>
              </w:rPr>
              <w:t>平成</w:t>
            </w:r>
            <w:r w:rsidR="00F34B9A">
              <w:rPr>
                <w:rFonts w:hint="eastAsia"/>
                <w:sz w:val="24"/>
              </w:rPr>
              <w:t xml:space="preserve">　　</w:t>
            </w:r>
            <w:r w:rsidRPr="00284219">
              <w:rPr>
                <w:rFonts w:hint="eastAsia"/>
                <w:sz w:val="24"/>
              </w:rPr>
              <w:t>年</w:t>
            </w:r>
            <w:r w:rsidR="00E40D9E">
              <w:rPr>
                <w:rFonts w:hint="eastAsia"/>
                <w:sz w:val="24"/>
              </w:rPr>
              <w:t xml:space="preserve">　</w:t>
            </w:r>
            <w:r w:rsidRPr="00284219">
              <w:rPr>
                <w:rFonts w:hint="eastAsia"/>
                <w:sz w:val="24"/>
              </w:rPr>
              <w:t>月</w:t>
            </w:r>
            <w:r w:rsidR="00837A11">
              <w:rPr>
                <w:rFonts w:hint="eastAsia"/>
                <w:sz w:val="24"/>
              </w:rPr>
              <w:t xml:space="preserve">　</w:t>
            </w:r>
            <w:r w:rsidRPr="00284219">
              <w:rPr>
                <w:rFonts w:hint="eastAsia"/>
                <w:sz w:val="24"/>
              </w:rPr>
              <w:t>日</w:t>
            </w:r>
          </w:p>
          <w:p w:rsidR="00D13984" w:rsidRPr="00D13984" w:rsidRDefault="00D13984" w:rsidP="006778FC">
            <w:pPr>
              <w:rPr>
                <w:sz w:val="24"/>
                <w:u w:val="single"/>
              </w:rPr>
            </w:pPr>
          </w:p>
        </w:tc>
      </w:tr>
      <w:tr w:rsidR="00494483" w:rsidRPr="00284219" w:rsidTr="00CD1401">
        <w:trPr>
          <w:trHeight w:val="420"/>
        </w:trPr>
        <w:tc>
          <w:tcPr>
            <w:tcW w:w="3725" w:type="dxa"/>
            <w:tcBorders>
              <w:top w:val="dashed" w:sz="8" w:space="0" w:color="auto"/>
              <w:bottom w:val="single" w:sz="4" w:space="0" w:color="auto"/>
            </w:tcBorders>
          </w:tcPr>
          <w:p w:rsidR="00494483" w:rsidRDefault="00625954" w:rsidP="00837A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AX</w:t>
            </w:r>
            <w:r w:rsidR="00494483">
              <w:rPr>
                <w:rFonts w:hint="eastAsia"/>
                <w:sz w:val="24"/>
              </w:rPr>
              <w:t>：</w:t>
            </w:r>
            <w:r w:rsidR="00494483">
              <w:rPr>
                <w:rFonts w:hint="eastAsia"/>
                <w:sz w:val="24"/>
              </w:rPr>
              <w:t>022</w:t>
            </w:r>
            <w:r w:rsidR="00314893">
              <w:rPr>
                <w:rFonts w:hint="eastAsia"/>
                <w:sz w:val="24"/>
              </w:rPr>
              <w:t>-</w:t>
            </w:r>
            <w:r w:rsidR="00494483">
              <w:rPr>
                <w:rFonts w:hint="eastAsia"/>
                <w:sz w:val="24"/>
              </w:rPr>
              <w:t>726-4212</w:t>
            </w:r>
          </w:p>
          <w:p w:rsidR="00243C49" w:rsidRPr="00284219" w:rsidRDefault="00837A11" w:rsidP="00B4431C">
            <w:pPr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E</w:t>
            </w:r>
            <w:r w:rsidR="000C4B23">
              <w:rPr>
                <w:sz w:val="22"/>
                <w:szCs w:val="22"/>
              </w:rPr>
              <w:t>-mai</w:t>
            </w:r>
            <w:r w:rsidR="00CD1401">
              <w:rPr>
                <w:sz w:val="22"/>
                <w:szCs w:val="22"/>
              </w:rPr>
              <w:t>l</w:t>
            </w:r>
            <w:r>
              <w:rPr>
                <w:rFonts w:hint="eastAsia"/>
                <w:sz w:val="22"/>
                <w:szCs w:val="22"/>
              </w:rPr>
              <w:t>：</w:t>
            </w:r>
            <w:hyperlink r:id="rId8" w:history="1">
              <w:r w:rsidR="00DA1E79" w:rsidRPr="00462B6D">
                <w:rPr>
                  <w:rStyle w:val="a8"/>
                  <w:rFonts w:hint="eastAsia"/>
                </w:rPr>
                <w:t>jigyo5</w:t>
              </w:r>
              <w:r w:rsidR="00DA1E79" w:rsidRPr="00462B6D">
                <w:rPr>
                  <w:rStyle w:val="a8"/>
                  <w:sz w:val="22"/>
                  <w:szCs w:val="22"/>
                </w:rPr>
                <w:t>@miyagi-taikyo.or.jp</w:t>
              </w:r>
            </w:hyperlink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94483" w:rsidRPr="00284219" w:rsidRDefault="00494483" w:rsidP="006778FC">
            <w:pPr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94483" w:rsidRDefault="00494483" w:rsidP="006778FC">
            <w:pPr>
              <w:rPr>
                <w:sz w:val="24"/>
              </w:rPr>
            </w:pPr>
          </w:p>
        </w:tc>
      </w:tr>
    </w:tbl>
    <w:p w:rsidR="00EB05F2" w:rsidRPr="00837A11" w:rsidRDefault="00EB05F2" w:rsidP="00EB05F2">
      <w:pPr>
        <w:rPr>
          <w:sz w:val="24"/>
        </w:rPr>
      </w:pPr>
    </w:p>
    <w:p w:rsidR="00F71718" w:rsidRDefault="00DA1E79" w:rsidP="00450D60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 xml:space="preserve">　２</w:t>
      </w:r>
      <w:r w:rsidR="00F71718" w:rsidRPr="00284219">
        <w:rPr>
          <w:rFonts w:hint="eastAsia"/>
          <w:sz w:val="24"/>
        </w:rPr>
        <w:t>月</w:t>
      </w:r>
      <w:r w:rsidR="009F0BBA">
        <w:rPr>
          <w:rFonts w:hint="eastAsia"/>
          <w:sz w:val="24"/>
        </w:rPr>
        <w:t>２７</w:t>
      </w:r>
      <w:r w:rsidR="00F71718" w:rsidRPr="00284219">
        <w:rPr>
          <w:rFonts w:hint="eastAsia"/>
          <w:sz w:val="24"/>
        </w:rPr>
        <w:t>日（</w:t>
      </w:r>
      <w:r w:rsidR="009F0BBA">
        <w:rPr>
          <w:rFonts w:hint="eastAsia"/>
          <w:sz w:val="24"/>
        </w:rPr>
        <w:t>火</w:t>
      </w:r>
      <w:bookmarkStart w:id="0" w:name="_GoBack"/>
      <w:bookmarkEnd w:id="0"/>
      <w:r w:rsidR="00F71718" w:rsidRPr="00284219">
        <w:rPr>
          <w:rFonts w:hint="eastAsia"/>
          <w:sz w:val="24"/>
        </w:rPr>
        <w:t>）までに</w:t>
      </w:r>
      <w:r w:rsidR="00625954">
        <w:rPr>
          <w:rFonts w:hint="eastAsia"/>
          <w:sz w:val="24"/>
        </w:rPr>
        <w:t>FAX</w:t>
      </w:r>
      <w:r w:rsidR="00625954">
        <w:rPr>
          <w:rFonts w:hint="eastAsia"/>
          <w:sz w:val="24"/>
        </w:rPr>
        <w:t>または</w:t>
      </w:r>
      <w:r w:rsidR="00837A11">
        <w:rPr>
          <w:rFonts w:hint="eastAsia"/>
          <w:sz w:val="24"/>
        </w:rPr>
        <w:t>電子メールで回答</w:t>
      </w:r>
      <w:r w:rsidR="00F71718" w:rsidRPr="00284219">
        <w:rPr>
          <w:rFonts w:hint="eastAsia"/>
          <w:sz w:val="24"/>
        </w:rPr>
        <w:t>願います。</w:t>
      </w:r>
    </w:p>
    <w:p w:rsidR="009550B5" w:rsidRPr="00284219" w:rsidRDefault="009550B5" w:rsidP="009550B5">
      <w:pPr>
        <w:ind w:left="600"/>
        <w:rPr>
          <w:sz w:val="24"/>
        </w:rPr>
      </w:pPr>
    </w:p>
    <w:p w:rsidR="00331AAA" w:rsidRPr="00DA1E79" w:rsidRDefault="00331AAA" w:rsidP="006778FC">
      <w:pPr>
        <w:jc w:val="center"/>
        <w:rPr>
          <w:b/>
          <w:kern w:val="0"/>
          <w:sz w:val="40"/>
          <w:szCs w:val="40"/>
        </w:rPr>
      </w:pPr>
    </w:p>
    <w:p w:rsidR="00420332" w:rsidRPr="00837A11" w:rsidRDefault="006778FC" w:rsidP="006778FC">
      <w:pPr>
        <w:jc w:val="center"/>
        <w:rPr>
          <w:b/>
          <w:kern w:val="0"/>
          <w:sz w:val="40"/>
          <w:szCs w:val="40"/>
        </w:rPr>
      </w:pPr>
      <w:r w:rsidRPr="00837A11">
        <w:rPr>
          <w:rFonts w:hint="eastAsia"/>
          <w:b/>
          <w:kern w:val="0"/>
          <w:sz w:val="40"/>
          <w:szCs w:val="40"/>
        </w:rPr>
        <w:t xml:space="preserve">　</w:t>
      </w:r>
      <w:r w:rsidR="005012E5">
        <w:rPr>
          <w:rFonts w:hint="eastAsia"/>
          <w:b/>
          <w:kern w:val="0"/>
          <w:sz w:val="40"/>
          <w:szCs w:val="40"/>
        </w:rPr>
        <w:t>参加申込書</w:t>
      </w:r>
    </w:p>
    <w:p w:rsidR="00837A11" w:rsidRPr="00420332" w:rsidRDefault="00837A11" w:rsidP="006778FC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:rsidR="006778FC" w:rsidRPr="00284219" w:rsidRDefault="006778FC" w:rsidP="00331AAA">
      <w:pPr>
        <w:ind w:leftChars="200" w:left="420" w:firstLineChars="100" w:firstLine="240"/>
        <w:rPr>
          <w:sz w:val="24"/>
        </w:rPr>
      </w:pPr>
      <w:r w:rsidRPr="00284219">
        <w:rPr>
          <w:rFonts w:hint="eastAsia"/>
          <w:sz w:val="24"/>
        </w:rPr>
        <w:t>平成</w:t>
      </w:r>
      <w:r w:rsidR="00D432E5">
        <w:rPr>
          <w:rFonts w:hint="eastAsia"/>
          <w:sz w:val="24"/>
        </w:rPr>
        <w:t>３０</w:t>
      </w:r>
      <w:r w:rsidRPr="00284219">
        <w:rPr>
          <w:rFonts w:hint="eastAsia"/>
          <w:sz w:val="24"/>
        </w:rPr>
        <w:t>年</w:t>
      </w:r>
      <w:r w:rsidR="00DA1E79">
        <w:rPr>
          <w:rFonts w:hint="eastAsia"/>
          <w:sz w:val="24"/>
        </w:rPr>
        <w:t>３</w:t>
      </w:r>
      <w:r w:rsidRPr="00284219">
        <w:rPr>
          <w:rFonts w:hint="eastAsia"/>
          <w:sz w:val="24"/>
        </w:rPr>
        <w:t>月</w:t>
      </w:r>
      <w:r w:rsidR="00DA1E79">
        <w:rPr>
          <w:rFonts w:hint="eastAsia"/>
          <w:sz w:val="24"/>
        </w:rPr>
        <w:t>３</w:t>
      </w:r>
      <w:r w:rsidRPr="00284219">
        <w:rPr>
          <w:rFonts w:hint="eastAsia"/>
          <w:sz w:val="24"/>
        </w:rPr>
        <w:t>日（</w:t>
      </w:r>
      <w:r w:rsidR="00DA1E79">
        <w:rPr>
          <w:rFonts w:hint="eastAsia"/>
          <w:sz w:val="24"/>
        </w:rPr>
        <w:t>土</w:t>
      </w:r>
      <w:r w:rsidRPr="00284219">
        <w:rPr>
          <w:rFonts w:hint="eastAsia"/>
          <w:sz w:val="24"/>
        </w:rPr>
        <w:t>）</w:t>
      </w:r>
      <w:r w:rsidR="00D432E5">
        <w:rPr>
          <w:rFonts w:hint="eastAsia"/>
          <w:sz w:val="24"/>
        </w:rPr>
        <w:t>１３：０</w:t>
      </w:r>
      <w:r w:rsidR="003A67BD">
        <w:rPr>
          <w:rFonts w:hint="eastAsia"/>
          <w:sz w:val="24"/>
        </w:rPr>
        <w:t>０</w:t>
      </w:r>
      <w:r w:rsidR="003F70CC">
        <w:rPr>
          <w:rFonts w:hint="eastAsia"/>
          <w:sz w:val="24"/>
        </w:rPr>
        <w:t>から</w:t>
      </w:r>
      <w:r w:rsidRPr="00284219">
        <w:rPr>
          <w:rFonts w:hint="eastAsia"/>
          <w:sz w:val="24"/>
        </w:rPr>
        <w:t>開催される</w:t>
      </w:r>
      <w:r w:rsidR="00331AAA">
        <w:rPr>
          <w:rFonts w:hint="eastAsia"/>
          <w:sz w:val="24"/>
        </w:rPr>
        <w:t>，</w:t>
      </w:r>
      <w:r w:rsidR="00D432E5">
        <w:rPr>
          <w:rFonts w:hint="eastAsia"/>
          <w:sz w:val="24"/>
        </w:rPr>
        <w:t>平成２９年度</w:t>
      </w:r>
      <w:r w:rsidR="00DA1E79">
        <w:rPr>
          <w:rFonts w:hint="eastAsia"/>
          <w:sz w:val="24"/>
        </w:rPr>
        <w:t>ジュニアアスリート＆指導者</w:t>
      </w:r>
      <w:r w:rsidR="000C4B23" w:rsidRPr="000C4B23">
        <w:rPr>
          <w:rFonts w:hint="eastAsia"/>
          <w:sz w:val="24"/>
        </w:rPr>
        <w:t>研修会</w:t>
      </w:r>
      <w:r w:rsidR="005012E5">
        <w:rPr>
          <w:rFonts w:hint="eastAsia"/>
          <w:sz w:val="24"/>
        </w:rPr>
        <w:t>の参加</w:t>
      </w:r>
      <w:r w:rsidR="00D432E5">
        <w:rPr>
          <w:rFonts w:hint="eastAsia"/>
          <w:sz w:val="24"/>
        </w:rPr>
        <w:t>者</w:t>
      </w:r>
      <w:r w:rsidR="00331AAA">
        <w:rPr>
          <w:rFonts w:hint="eastAsia"/>
          <w:sz w:val="24"/>
        </w:rPr>
        <w:t>は以下のとおりです。</w:t>
      </w:r>
    </w:p>
    <w:p w:rsidR="00331AAA" w:rsidRPr="00420332" w:rsidRDefault="00331AAA" w:rsidP="006778FC">
      <w:pPr>
        <w:jc w:val="center"/>
        <w:rPr>
          <w:sz w:val="24"/>
        </w:rPr>
      </w:pPr>
    </w:p>
    <w:p w:rsidR="005301EC" w:rsidRDefault="00331AAA" w:rsidP="00C90493">
      <w:pPr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DA1E79">
        <w:rPr>
          <w:rFonts w:hint="eastAsia"/>
          <w:sz w:val="24"/>
        </w:rPr>
        <w:t xml:space="preserve">　　　　　　　　　</w:t>
      </w:r>
    </w:p>
    <w:p w:rsidR="00A449CA" w:rsidRPr="00DA1E79" w:rsidRDefault="00A36D20" w:rsidP="00DA1E79">
      <w:pPr>
        <w:jc w:val="center"/>
        <w:rPr>
          <w:sz w:val="22"/>
        </w:rPr>
      </w:pPr>
      <w:r>
        <w:rPr>
          <w:rFonts w:hint="eastAsia"/>
          <w:sz w:val="32"/>
        </w:rPr>
        <w:t xml:space="preserve">　　　　　　　　</w:t>
      </w:r>
      <w:r w:rsidR="00DA1E79" w:rsidRPr="00DA1E79">
        <w:rPr>
          <w:rFonts w:hint="eastAsia"/>
          <w:sz w:val="32"/>
        </w:rPr>
        <w:t>選手・指導者</w:t>
      </w:r>
      <w:r w:rsidR="00DA1E79">
        <w:rPr>
          <w:rFonts w:hint="eastAsia"/>
          <w:sz w:val="22"/>
        </w:rPr>
        <w:t xml:space="preserve">　　〇を</w:t>
      </w:r>
      <w:r>
        <w:rPr>
          <w:rFonts w:hint="eastAsia"/>
          <w:sz w:val="22"/>
        </w:rPr>
        <w:t>付けてください</w:t>
      </w:r>
    </w:p>
    <w:p w:rsidR="00BF3B31" w:rsidRDefault="00DA1E79" w:rsidP="00DA1E7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5594"/>
      </w:tblGrid>
      <w:tr w:rsidR="00DA1E79" w:rsidRPr="00BA2D61" w:rsidTr="00DA1E79">
        <w:trPr>
          <w:trHeight w:val="600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DA1E79" w:rsidRDefault="00DA1E79" w:rsidP="00DA1E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競技団体名</w:t>
            </w:r>
          </w:p>
          <w:p w:rsidR="00DA1E79" w:rsidRPr="00BA2D61" w:rsidRDefault="00DA1E79" w:rsidP="00DA1E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学校名等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DA1E79" w:rsidRPr="00F979C6" w:rsidRDefault="00DA1E79" w:rsidP="00F979C6">
            <w:pPr>
              <w:jc w:val="center"/>
              <w:rPr>
                <w:sz w:val="32"/>
              </w:rPr>
            </w:pPr>
          </w:p>
        </w:tc>
      </w:tr>
      <w:tr w:rsidR="00DA1E79" w:rsidRPr="00BA2D61" w:rsidTr="00B4431C">
        <w:trPr>
          <w:trHeight w:val="316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DA1E79" w:rsidRPr="00DA1E79" w:rsidRDefault="00DA1E79" w:rsidP="00BA2D6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ふりがな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DA1E79" w:rsidRPr="00F979C6" w:rsidRDefault="00DA1E79" w:rsidP="00F979C6">
            <w:pPr>
              <w:jc w:val="center"/>
              <w:rPr>
                <w:sz w:val="32"/>
              </w:rPr>
            </w:pPr>
          </w:p>
        </w:tc>
      </w:tr>
      <w:tr w:rsidR="001B4FC3" w:rsidRPr="00BA2D61" w:rsidTr="00DA1E79">
        <w:trPr>
          <w:trHeight w:val="581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B4FC3" w:rsidRPr="00BA2D61" w:rsidRDefault="001B4FC3" w:rsidP="00BA2D61">
            <w:pPr>
              <w:jc w:val="center"/>
              <w:rPr>
                <w:sz w:val="28"/>
                <w:szCs w:val="28"/>
              </w:rPr>
            </w:pPr>
            <w:r w:rsidRPr="00BA2D61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F979C6" w:rsidRPr="00F979C6" w:rsidRDefault="00F979C6" w:rsidP="00F979C6">
            <w:pPr>
              <w:jc w:val="center"/>
              <w:rPr>
                <w:sz w:val="32"/>
              </w:rPr>
            </w:pPr>
          </w:p>
        </w:tc>
      </w:tr>
      <w:tr w:rsidR="001B4FC3" w:rsidRPr="00BA2D61" w:rsidTr="00DA1E79">
        <w:trPr>
          <w:trHeight w:val="833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B4FC3" w:rsidRPr="009D29F7" w:rsidRDefault="00DA1E79" w:rsidP="00DA1E79">
            <w:pPr>
              <w:jc w:val="center"/>
              <w:rPr>
                <w:sz w:val="24"/>
                <w:szCs w:val="28"/>
              </w:rPr>
            </w:pPr>
            <w:r w:rsidRPr="009D29F7">
              <w:rPr>
                <w:rFonts w:hint="eastAsia"/>
                <w:sz w:val="24"/>
                <w:szCs w:val="28"/>
              </w:rPr>
              <w:t>生年月日</w:t>
            </w:r>
          </w:p>
          <w:p w:rsidR="009D29F7" w:rsidRPr="00BA2D61" w:rsidRDefault="009D29F7" w:rsidP="00DA1E79">
            <w:pPr>
              <w:jc w:val="center"/>
              <w:rPr>
                <w:sz w:val="28"/>
                <w:szCs w:val="28"/>
              </w:rPr>
            </w:pPr>
            <w:r w:rsidRPr="009D29F7">
              <w:rPr>
                <w:rFonts w:hint="eastAsia"/>
                <w:sz w:val="24"/>
                <w:szCs w:val="28"/>
              </w:rPr>
              <w:t>（西暦）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F979C6" w:rsidRPr="00F979C6" w:rsidRDefault="009D29F7" w:rsidP="009D29F7">
            <w:pPr>
              <w:wordWrap w:val="0"/>
              <w:jc w:val="right"/>
              <w:rPr>
                <w:sz w:val="32"/>
              </w:rPr>
            </w:pPr>
            <w:r>
              <w:rPr>
                <w:rFonts w:hint="eastAsia"/>
                <w:sz w:val="32"/>
              </w:rPr>
              <w:t>年　　月　　日（　　才）</w:t>
            </w:r>
          </w:p>
        </w:tc>
      </w:tr>
      <w:tr w:rsidR="00F34B9A" w:rsidRPr="00BA2D61" w:rsidTr="00DA1E79">
        <w:trPr>
          <w:trHeight w:val="705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F34B9A" w:rsidRPr="00BA2D61" w:rsidRDefault="00DA1E79" w:rsidP="00BA2D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F34B9A" w:rsidRPr="00F979C6" w:rsidRDefault="00DA1E79" w:rsidP="00F979C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男・女</w:t>
            </w:r>
          </w:p>
        </w:tc>
      </w:tr>
      <w:tr w:rsidR="00B4431C" w:rsidRPr="00BA2D61" w:rsidTr="00DA1E79">
        <w:trPr>
          <w:trHeight w:val="705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B4431C" w:rsidRDefault="00B4431C" w:rsidP="00BA2D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専門競技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B4431C" w:rsidRDefault="00B4431C" w:rsidP="00F979C6">
            <w:pPr>
              <w:jc w:val="center"/>
              <w:rPr>
                <w:sz w:val="32"/>
              </w:rPr>
            </w:pPr>
          </w:p>
        </w:tc>
      </w:tr>
    </w:tbl>
    <w:p w:rsidR="001B4FC3" w:rsidRDefault="001B4FC3" w:rsidP="00DA1E79">
      <w:pPr>
        <w:rPr>
          <w:sz w:val="24"/>
        </w:rPr>
      </w:pPr>
    </w:p>
    <w:p w:rsidR="00FE0F6E" w:rsidRPr="00FE0F6E" w:rsidRDefault="00FE0F6E" w:rsidP="00FE0F6E">
      <w:pPr>
        <w:ind w:firstLineChars="2100" w:firstLine="5880"/>
        <w:rPr>
          <w:sz w:val="28"/>
        </w:rPr>
      </w:pPr>
      <w:r w:rsidRPr="00FE0F6E">
        <w:rPr>
          <w:rFonts w:hint="eastAsia"/>
          <w:sz w:val="28"/>
        </w:rPr>
        <w:t>連絡先</w:t>
      </w:r>
    </w:p>
    <w:p w:rsidR="00FE0F6E" w:rsidRPr="00FE0F6E" w:rsidRDefault="00FE0F6E" w:rsidP="00FE0F6E">
      <w:pPr>
        <w:wordWrap w:val="0"/>
        <w:jc w:val="right"/>
        <w:rPr>
          <w:sz w:val="28"/>
        </w:rPr>
      </w:pPr>
      <w:r w:rsidRPr="00FE0F6E">
        <w:rPr>
          <w:rFonts w:hint="eastAsia"/>
          <w:sz w:val="28"/>
        </w:rPr>
        <w:t>氏名</w:t>
      </w:r>
      <w:r w:rsidRPr="00FE0F6E">
        <w:rPr>
          <w:rFonts w:hint="eastAsia"/>
          <w:sz w:val="28"/>
          <w:u w:val="single"/>
        </w:rPr>
        <w:t xml:space="preserve">　　　　　　　　　　　　　</w:t>
      </w:r>
    </w:p>
    <w:p w:rsidR="00FE0F6E" w:rsidRPr="00FE0F6E" w:rsidRDefault="00FE0F6E" w:rsidP="00FE0F6E">
      <w:pPr>
        <w:wordWrap w:val="0"/>
        <w:jc w:val="right"/>
        <w:rPr>
          <w:sz w:val="28"/>
        </w:rPr>
      </w:pPr>
      <w:r w:rsidRPr="00FE0F6E">
        <w:rPr>
          <w:rFonts w:hint="eastAsia"/>
          <w:sz w:val="28"/>
        </w:rPr>
        <w:t>TEL</w:t>
      </w:r>
      <w:r w:rsidRPr="00FE0F6E">
        <w:rPr>
          <w:rFonts w:hint="eastAsia"/>
          <w:sz w:val="28"/>
          <w:u w:val="single"/>
        </w:rPr>
        <w:t xml:space="preserve">　　　　　　　　　　　　　</w:t>
      </w:r>
    </w:p>
    <w:sectPr w:rsidR="00FE0F6E" w:rsidRPr="00FE0F6E" w:rsidSect="005301E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69" w:rsidRDefault="00D46669" w:rsidP="00483512">
      <w:r>
        <w:separator/>
      </w:r>
    </w:p>
  </w:endnote>
  <w:endnote w:type="continuationSeparator" w:id="0">
    <w:p w:rsidR="00D46669" w:rsidRDefault="00D46669" w:rsidP="0048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69" w:rsidRDefault="00D46669" w:rsidP="00483512">
      <w:r>
        <w:separator/>
      </w:r>
    </w:p>
  </w:footnote>
  <w:footnote w:type="continuationSeparator" w:id="0">
    <w:p w:rsidR="00D46669" w:rsidRDefault="00D46669" w:rsidP="00483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0888"/>
    <w:multiLevelType w:val="hybridMultilevel"/>
    <w:tmpl w:val="29366832"/>
    <w:lvl w:ilvl="0" w:tplc="91D66870">
      <w:numFmt w:val="bullet"/>
      <w:lvlText w:val="☆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DA11EF"/>
    <w:multiLevelType w:val="hybridMultilevel"/>
    <w:tmpl w:val="309AC95A"/>
    <w:lvl w:ilvl="0" w:tplc="F4D8894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16D17E6"/>
    <w:multiLevelType w:val="hybridMultilevel"/>
    <w:tmpl w:val="D158B34C"/>
    <w:lvl w:ilvl="0" w:tplc="1D9AEE9E">
      <w:start w:val="2"/>
      <w:numFmt w:val="decimal"/>
      <w:lvlText w:val="(%1)"/>
      <w:lvlJc w:val="left"/>
      <w:pPr>
        <w:tabs>
          <w:tab w:val="num" w:pos="3182"/>
        </w:tabs>
        <w:ind w:left="318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97"/>
        </w:tabs>
        <w:ind w:left="34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17"/>
        </w:tabs>
        <w:ind w:left="39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7"/>
        </w:tabs>
        <w:ind w:left="43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57"/>
        </w:tabs>
        <w:ind w:left="47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77"/>
        </w:tabs>
        <w:ind w:left="51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7"/>
        </w:tabs>
        <w:ind w:left="55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17"/>
        </w:tabs>
        <w:ind w:left="60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37"/>
        </w:tabs>
        <w:ind w:left="643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8D"/>
    <w:rsid w:val="000524DC"/>
    <w:rsid w:val="00055C1F"/>
    <w:rsid w:val="0005654F"/>
    <w:rsid w:val="00061E7F"/>
    <w:rsid w:val="00074B3D"/>
    <w:rsid w:val="000804E2"/>
    <w:rsid w:val="00082458"/>
    <w:rsid w:val="00083DFC"/>
    <w:rsid w:val="00085BAC"/>
    <w:rsid w:val="000B2C5D"/>
    <w:rsid w:val="000C4B23"/>
    <w:rsid w:val="000F6D21"/>
    <w:rsid w:val="00116844"/>
    <w:rsid w:val="0013088A"/>
    <w:rsid w:val="00143AB4"/>
    <w:rsid w:val="001A2BA7"/>
    <w:rsid w:val="001B4FC3"/>
    <w:rsid w:val="001C0DCC"/>
    <w:rsid w:val="001C7099"/>
    <w:rsid w:val="001E13F4"/>
    <w:rsid w:val="001F3A44"/>
    <w:rsid w:val="002418AE"/>
    <w:rsid w:val="00243C49"/>
    <w:rsid w:val="00263087"/>
    <w:rsid w:val="00284219"/>
    <w:rsid w:val="00296AE0"/>
    <w:rsid w:val="002B6663"/>
    <w:rsid w:val="002D21D1"/>
    <w:rsid w:val="002D6ABF"/>
    <w:rsid w:val="002F2BCB"/>
    <w:rsid w:val="00314893"/>
    <w:rsid w:val="00331AAA"/>
    <w:rsid w:val="003425D5"/>
    <w:rsid w:val="00342AFF"/>
    <w:rsid w:val="00344C8D"/>
    <w:rsid w:val="003712E0"/>
    <w:rsid w:val="003A67BD"/>
    <w:rsid w:val="003B481B"/>
    <w:rsid w:val="003D0C3E"/>
    <w:rsid w:val="003D1A24"/>
    <w:rsid w:val="003F70CC"/>
    <w:rsid w:val="00402614"/>
    <w:rsid w:val="00407995"/>
    <w:rsid w:val="004155D7"/>
    <w:rsid w:val="00420332"/>
    <w:rsid w:val="00425B3F"/>
    <w:rsid w:val="00450D60"/>
    <w:rsid w:val="0046233A"/>
    <w:rsid w:val="0047074F"/>
    <w:rsid w:val="00483512"/>
    <w:rsid w:val="00485679"/>
    <w:rsid w:val="00494483"/>
    <w:rsid w:val="004A69D4"/>
    <w:rsid w:val="004C2418"/>
    <w:rsid w:val="004F1FAB"/>
    <w:rsid w:val="005012E5"/>
    <w:rsid w:val="005301EC"/>
    <w:rsid w:val="005539DE"/>
    <w:rsid w:val="00596BDC"/>
    <w:rsid w:val="00597BFF"/>
    <w:rsid w:val="005E5F1A"/>
    <w:rsid w:val="005F06F7"/>
    <w:rsid w:val="005F0A7B"/>
    <w:rsid w:val="00602E21"/>
    <w:rsid w:val="00625954"/>
    <w:rsid w:val="0064124F"/>
    <w:rsid w:val="00656A04"/>
    <w:rsid w:val="00667E3F"/>
    <w:rsid w:val="00672EE3"/>
    <w:rsid w:val="006778FC"/>
    <w:rsid w:val="006800C3"/>
    <w:rsid w:val="006A2B9A"/>
    <w:rsid w:val="006A5A32"/>
    <w:rsid w:val="006C0600"/>
    <w:rsid w:val="006C1774"/>
    <w:rsid w:val="007876A6"/>
    <w:rsid w:val="00787E0C"/>
    <w:rsid w:val="00795699"/>
    <w:rsid w:val="007B0C59"/>
    <w:rsid w:val="00803940"/>
    <w:rsid w:val="00812086"/>
    <w:rsid w:val="00812D40"/>
    <w:rsid w:val="00837A11"/>
    <w:rsid w:val="008477EC"/>
    <w:rsid w:val="00856352"/>
    <w:rsid w:val="0086666B"/>
    <w:rsid w:val="0087608F"/>
    <w:rsid w:val="008836D9"/>
    <w:rsid w:val="008A2EB4"/>
    <w:rsid w:val="008D56B5"/>
    <w:rsid w:val="00904A56"/>
    <w:rsid w:val="00924765"/>
    <w:rsid w:val="009354E2"/>
    <w:rsid w:val="009550B5"/>
    <w:rsid w:val="009706D3"/>
    <w:rsid w:val="00982D01"/>
    <w:rsid w:val="00984E54"/>
    <w:rsid w:val="009A45A5"/>
    <w:rsid w:val="009D29F7"/>
    <w:rsid w:val="009E5DBD"/>
    <w:rsid w:val="009F0BBA"/>
    <w:rsid w:val="009F28B2"/>
    <w:rsid w:val="00A03765"/>
    <w:rsid w:val="00A1156E"/>
    <w:rsid w:val="00A23557"/>
    <w:rsid w:val="00A272D5"/>
    <w:rsid w:val="00A36D20"/>
    <w:rsid w:val="00A449CA"/>
    <w:rsid w:val="00A45ECF"/>
    <w:rsid w:val="00A52192"/>
    <w:rsid w:val="00A54BFF"/>
    <w:rsid w:val="00A63FBF"/>
    <w:rsid w:val="00A64044"/>
    <w:rsid w:val="00AA23A7"/>
    <w:rsid w:val="00AA731A"/>
    <w:rsid w:val="00AB1702"/>
    <w:rsid w:val="00AB1B90"/>
    <w:rsid w:val="00AB4F0D"/>
    <w:rsid w:val="00AB66C8"/>
    <w:rsid w:val="00AD474C"/>
    <w:rsid w:val="00AD537B"/>
    <w:rsid w:val="00AE126A"/>
    <w:rsid w:val="00AE1B38"/>
    <w:rsid w:val="00AE7A74"/>
    <w:rsid w:val="00AF3475"/>
    <w:rsid w:val="00B207C3"/>
    <w:rsid w:val="00B44303"/>
    <w:rsid w:val="00B4431C"/>
    <w:rsid w:val="00B54457"/>
    <w:rsid w:val="00B911A4"/>
    <w:rsid w:val="00BA2D61"/>
    <w:rsid w:val="00BC36F2"/>
    <w:rsid w:val="00BC7620"/>
    <w:rsid w:val="00BF3B31"/>
    <w:rsid w:val="00C06E91"/>
    <w:rsid w:val="00C12166"/>
    <w:rsid w:val="00C34750"/>
    <w:rsid w:val="00C63FE1"/>
    <w:rsid w:val="00C75893"/>
    <w:rsid w:val="00C8629D"/>
    <w:rsid w:val="00C90493"/>
    <w:rsid w:val="00C94E95"/>
    <w:rsid w:val="00CA1C69"/>
    <w:rsid w:val="00CA3E3C"/>
    <w:rsid w:val="00CB4CA5"/>
    <w:rsid w:val="00CC6D4C"/>
    <w:rsid w:val="00CD1401"/>
    <w:rsid w:val="00D13984"/>
    <w:rsid w:val="00D23D00"/>
    <w:rsid w:val="00D26E7E"/>
    <w:rsid w:val="00D3719C"/>
    <w:rsid w:val="00D432E5"/>
    <w:rsid w:val="00D46669"/>
    <w:rsid w:val="00D53A57"/>
    <w:rsid w:val="00D64C9A"/>
    <w:rsid w:val="00D67BF3"/>
    <w:rsid w:val="00D67CAC"/>
    <w:rsid w:val="00D70BF9"/>
    <w:rsid w:val="00D774C1"/>
    <w:rsid w:val="00DA1E79"/>
    <w:rsid w:val="00DB5BE5"/>
    <w:rsid w:val="00DE7825"/>
    <w:rsid w:val="00E00430"/>
    <w:rsid w:val="00E354A6"/>
    <w:rsid w:val="00E40D9E"/>
    <w:rsid w:val="00E759CE"/>
    <w:rsid w:val="00E77C6C"/>
    <w:rsid w:val="00EA4918"/>
    <w:rsid w:val="00EB05F2"/>
    <w:rsid w:val="00EC5707"/>
    <w:rsid w:val="00F00E8C"/>
    <w:rsid w:val="00F13ECF"/>
    <w:rsid w:val="00F34B9A"/>
    <w:rsid w:val="00F71718"/>
    <w:rsid w:val="00F82572"/>
    <w:rsid w:val="00F972C1"/>
    <w:rsid w:val="00F979C6"/>
    <w:rsid w:val="00FC1CAF"/>
    <w:rsid w:val="00FE0F6E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DE846-FEBC-4533-9D1B-7A3DFC2F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12086"/>
  </w:style>
  <w:style w:type="paragraph" w:styleId="a4">
    <w:name w:val="header"/>
    <w:basedOn w:val="a"/>
    <w:link w:val="a5"/>
    <w:rsid w:val="00483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512"/>
    <w:rPr>
      <w:kern w:val="2"/>
      <w:sz w:val="21"/>
      <w:szCs w:val="24"/>
    </w:rPr>
  </w:style>
  <w:style w:type="paragraph" w:styleId="a6">
    <w:name w:val="footer"/>
    <w:basedOn w:val="a"/>
    <w:link w:val="a7"/>
    <w:rsid w:val="00483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512"/>
    <w:rPr>
      <w:kern w:val="2"/>
      <w:sz w:val="21"/>
      <w:szCs w:val="24"/>
    </w:rPr>
  </w:style>
  <w:style w:type="character" w:styleId="a8">
    <w:name w:val="Hyperlink"/>
    <w:uiPriority w:val="99"/>
    <w:unhideWhenUsed/>
    <w:rsid w:val="00837A11"/>
    <w:rPr>
      <w:color w:val="0000FF"/>
      <w:u w:val="single"/>
    </w:rPr>
  </w:style>
  <w:style w:type="table" w:styleId="a9">
    <w:name w:val="Table Grid"/>
    <w:basedOn w:val="a1"/>
    <w:rsid w:val="001B4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8245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824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yo5@miyagi-tai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D76B-DBAD-482F-931F-FCDE7437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宮体協第８４号</vt:lpstr>
      <vt:lpstr>財宮体協第８４号</vt:lpstr>
    </vt:vector>
  </TitlesOfParts>
  <Company> </Company>
  <LinksUpToDate>false</LinksUpToDate>
  <CharactersWithSpaces>449</CharactersWithSpaces>
  <SharedDoc>false</SharedDoc>
  <HLinks>
    <vt:vector size="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gyo5@miyagi-taikyo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宮体協第８４号</dc:title>
  <dc:subject/>
  <dc:creator>user-14</dc:creator>
  <cp:keywords/>
  <dc:description/>
  <cp:lastModifiedBy>user-09</cp:lastModifiedBy>
  <cp:revision>5</cp:revision>
  <cp:lastPrinted>2017-12-19T01:06:00Z</cp:lastPrinted>
  <dcterms:created xsi:type="dcterms:W3CDTF">2018-02-13T00:30:00Z</dcterms:created>
  <dcterms:modified xsi:type="dcterms:W3CDTF">2018-02-15T06:57:00Z</dcterms:modified>
</cp:coreProperties>
</file>